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2E3717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C53C1">
        <w:rPr>
          <w:sz w:val="28"/>
          <w:szCs w:val="28"/>
        </w:rPr>
        <w:t>13</w:t>
      </w:r>
      <w:r w:rsidR="00D903A5" w:rsidRPr="00677362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C823D6" w14:paraId="76D899C6" w14:textId="77777777" w:rsidTr="00455136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C823D6" w:rsidRPr="007C3938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C823D6" w:rsidRPr="006E74C7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C823D6" w:rsidRPr="00B27F7E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C823D6" w:rsidRPr="007C3938" w:rsidRDefault="00C823D6" w:rsidP="00C823D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BC4D5" w14:textId="77777777" w:rsidR="00C823D6" w:rsidRPr="007C3938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EAF2C5" w14:textId="77777777" w:rsidR="00C823D6" w:rsidRPr="007C3938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51707623" w:rsidR="00C823D6" w:rsidRPr="007C3938" w:rsidRDefault="00C823D6" w:rsidP="00C823D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0FF3E" w14:textId="77777777" w:rsidR="00C823D6" w:rsidRPr="00140CB5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23FCE842" w:rsidR="00C823D6" w:rsidRPr="007C3938" w:rsidRDefault="00C823D6" w:rsidP="00C823D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89CB" w14:textId="77777777" w:rsidR="00C823D6" w:rsidRPr="00C823D6" w:rsidRDefault="00C823D6" w:rsidP="00C823D6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  <w:p w14:paraId="23D3F8AE" w14:textId="77777777" w:rsidR="00C823D6" w:rsidRPr="00140CB5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15F7ED13" w:rsidR="00C823D6" w:rsidRPr="007C3938" w:rsidRDefault="00C823D6" w:rsidP="00C823D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C823D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435D33" w:rsidR="00C823D6" w:rsidRPr="00C823D6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08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6D9EBA4" w:rsidR="00C823D6" w:rsidRPr="00C55AE8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4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AF32" w14:textId="77777777" w:rsidR="00C823D6" w:rsidRPr="00140CB5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A9F425" w14:textId="77777777" w:rsidR="00C823D6" w:rsidRPr="00140CB5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0C080743" w:rsidR="00C823D6" w:rsidRPr="00B27F7E" w:rsidRDefault="00C823D6" w:rsidP="00C823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4452" w14:textId="77777777" w:rsidR="00C823D6" w:rsidRPr="007C3938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48D35B" w14:textId="77777777" w:rsidR="00C823D6" w:rsidRPr="00B27F7E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06E13489" w14:textId="77777777" w:rsidR="00C823D6" w:rsidRPr="006E74C7" w:rsidRDefault="00C823D6" w:rsidP="00C823D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7A7F9528" w:rsidR="00C823D6" w:rsidRPr="00B27F7E" w:rsidRDefault="00C823D6" w:rsidP="00C823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C823D6" w:rsidRPr="00D30D79" w:rsidRDefault="00C823D6" w:rsidP="00C823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A7D0C80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2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38BE72D" w:rsidR="00C823D6" w:rsidRPr="007F579A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C823D6" w:rsidRPr="00C55AE8" w:rsidRDefault="00C823D6" w:rsidP="00C823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823D6" w:rsidRPr="00D30D79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23D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C823D6" w:rsidRPr="008212C4" w:rsidRDefault="00C823D6" w:rsidP="00C82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815A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6228D4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AC53C1">
        <w:rPr>
          <w:sz w:val="28"/>
          <w:szCs w:val="28"/>
        </w:rPr>
        <w:t>13</w:t>
      </w:r>
      <w:r w:rsidR="00D903A5">
        <w:rPr>
          <w:sz w:val="28"/>
          <w:szCs w:val="28"/>
          <w:lang w:val="en-US"/>
        </w:rPr>
        <w:t>/05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DFFB6FD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7CE4C01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526838E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5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0E94561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2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65ED402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3/12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3E6D946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5 ΠΑΡΑΠΟΜΠΗ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A760E80" w:rsidR="00F65CC8" w:rsidRPr="0067736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1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F38FA88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D541A97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96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0A59E96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0/0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2FE0581" w:rsidR="00F65CC8" w:rsidRPr="00D30D79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2/12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815A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47C40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C53C1">
        <w:rPr>
          <w:sz w:val="28"/>
          <w:szCs w:val="28"/>
        </w:rPr>
        <w:t>13</w:t>
      </w:r>
      <w:r w:rsidR="00D903A5" w:rsidRPr="00C823D6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418432F" w:rsidR="00F65CC8" w:rsidRPr="003B011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7A839F8" w:rsidR="00F65CC8" w:rsidRPr="003B011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A1C1A7" w:rsidR="00F65CC8" w:rsidRPr="006E74C7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1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B66EDA6" w:rsidR="00F65CC8" w:rsidRPr="003B011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3/12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5796FE4" w:rsidR="00F65CC8" w:rsidRPr="003B011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23E2986" w:rsidR="00F65CC8" w:rsidRPr="003B011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22/1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AC18FD6" w:rsidR="00F65CC8" w:rsidRPr="003B0112" w:rsidRDefault="00C823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5/12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815A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C5408" w14:textId="77777777" w:rsidR="004815AA" w:rsidRDefault="004815AA" w:rsidP="00F47CFC">
      <w:r>
        <w:separator/>
      </w:r>
    </w:p>
  </w:endnote>
  <w:endnote w:type="continuationSeparator" w:id="0">
    <w:p w14:paraId="6F5F0AAF" w14:textId="77777777" w:rsidR="004815AA" w:rsidRDefault="004815A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D3C0A" w14:textId="77777777" w:rsidR="004815AA" w:rsidRDefault="004815AA"/>
  </w:footnote>
  <w:footnote w:type="continuationSeparator" w:id="0">
    <w:p w14:paraId="5B434165" w14:textId="77777777" w:rsidR="004815AA" w:rsidRDefault="004815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6BD8"/>
    <w:rsid w:val="004718A6"/>
    <w:rsid w:val="004815AA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77362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4E8E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53C1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8733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3048B"/>
    <w:rsid w:val="00C407DB"/>
    <w:rsid w:val="00C4437A"/>
    <w:rsid w:val="00C45A11"/>
    <w:rsid w:val="00C55AE8"/>
    <w:rsid w:val="00C63662"/>
    <w:rsid w:val="00C65560"/>
    <w:rsid w:val="00C677B9"/>
    <w:rsid w:val="00C823D6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03A5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4-29T05:31:00Z</dcterms:created>
  <dcterms:modified xsi:type="dcterms:W3CDTF">2024-05-08T06:51:00Z</dcterms:modified>
</cp:coreProperties>
</file>